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23"/>
      </w:tblGrid>
      <w:tr w:rsidR="00E313AE" w:rsidRPr="00B4231E" w14:paraId="70328E0F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C204044" w:rsidR="00E313AE" w:rsidRPr="00B4231E" w:rsidRDefault="00FA32D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A. </w:t>
            </w:r>
            <w:r w:rsidR="00B4231E">
              <w:rPr>
                <w:b/>
                <w:bCs/>
                <w:color w:val="000000"/>
              </w:rPr>
              <w:t>Kadro v</w:t>
            </w:r>
            <w:r w:rsidR="00B4231E" w:rsidRPr="00B4231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B4231E" w14:paraId="0E3BE78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98298E" w:rsidRDefault="00E313AE" w:rsidP="009F63CA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443926C" w:rsidR="00E313AE" w:rsidRPr="00B4231E" w:rsidRDefault="007A2458" w:rsidP="00DE5ADD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  <w:bookmarkStart w:id="0" w:name="_GoBack"/>
            <w:bookmarkEnd w:id="0"/>
          </w:p>
        </w:tc>
      </w:tr>
      <w:tr w:rsidR="00566D4F" w:rsidRPr="00B4231E" w14:paraId="1B0718D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Unvan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B4231E" w:rsidRDefault="005C076E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1808F016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Sınıf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B4231E" w:rsidRDefault="00F369F9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İdari</w:t>
            </w:r>
            <w:r w:rsidR="00572AA2" w:rsidRPr="00B4231E">
              <w:rPr>
                <w:color w:val="000000"/>
              </w:rPr>
              <w:t xml:space="preserve"> Personel</w:t>
            </w:r>
          </w:p>
        </w:tc>
      </w:tr>
      <w:tr w:rsidR="00DE0B5D" w:rsidRPr="00B4231E" w14:paraId="7EFF76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örev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B4231E" w:rsidRDefault="005C076E" w:rsidP="000D3038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02710612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 Yönetici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AFBBD3D" w:rsidR="00DE0B5D" w:rsidRPr="00B4231E" w:rsidRDefault="00DE5ADD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B4231E">
              <w:rPr>
                <w:color w:val="000000"/>
              </w:rPr>
              <w:t>Sekreteri</w:t>
            </w:r>
          </w:p>
        </w:tc>
      </w:tr>
      <w:tr w:rsidR="00566D4F" w:rsidRPr="00B4231E" w14:paraId="209BE654" w14:textId="77777777" w:rsidTr="00C14C6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67BE86E" w:rsidR="00566D4F" w:rsidRPr="00B4231E" w:rsidRDefault="00DE5ADD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B4231E">
              <w:rPr>
                <w:color w:val="000000"/>
              </w:rPr>
              <w:t>Sekreteri</w:t>
            </w:r>
          </w:p>
        </w:tc>
      </w:tr>
      <w:tr w:rsidR="00566D4F" w:rsidRPr="00B4231E" w14:paraId="20C1840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C591F0" w:rsidR="00566D4F" w:rsidRPr="0098298E" w:rsidRDefault="0098298E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B4231E" w:rsidRDefault="00566D4F" w:rsidP="00566D4F">
            <w:pPr>
              <w:rPr>
                <w:color w:val="000000"/>
              </w:rPr>
            </w:pPr>
          </w:p>
        </w:tc>
      </w:tr>
      <w:tr w:rsidR="00E313AE" w:rsidRPr="00B4231E" w14:paraId="3AE34FC8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8FD73D6" w:rsidR="00E313AE" w:rsidRPr="00B4231E" w:rsidRDefault="008637F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>B</w:t>
            </w:r>
            <w:r w:rsidR="00E313AE" w:rsidRPr="00B4231E">
              <w:rPr>
                <w:b/>
                <w:bCs/>
                <w:color w:val="000000"/>
              </w:rPr>
              <w:t xml:space="preserve">. </w:t>
            </w:r>
            <w:r w:rsidR="00B4231E" w:rsidRPr="00B4231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B4231E" w14:paraId="1768E1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Eğitim Düzey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B4231E" w:rsidRDefault="00FB66E7" w:rsidP="00566D4F">
            <w:pPr>
              <w:rPr>
                <w:color w:val="000000"/>
              </w:rPr>
            </w:pPr>
            <w:r w:rsidRPr="00B4231E">
              <w:rPr>
                <w:color w:val="000000"/>
              </w:rPr>
              <w:t xml:space="preserve">Lise, </w:t>
            </w:r>
            <w:proofErr w:type="spellStart"/>
            <w:r w:rsidR="00517C2A" w:rsidRPr="00B4231E">
              <w:rPr>
                <w:color w:val="000000"/>
              </w:rPr>
              <w:t>Önlisans</w:t>
            </w:r>
            <w:proofErr w:type="spellEnd"/>
            <w:r w:rsidR="00517C2A" w:rsidRPr="00B4231E">
              <w:rPr>
                <w:color w:val="000000"/>
              </w:rPr>
              <w:t xml:space="preserve">, </w:t>
            </w:r>
            <w:r w:rsidR="00F369F9" w:rsidRPr="00B4231E">
              <w:rPr>
                <w:color w:val="000000"/>
              </w:rPr>
              <w:t>Lisans</w:t>
            </w:r>
          </w:p>
        </w:tc>
      </w:tr>
      <w:tr w:rsidR="00731242" w:rsidRPr="00B4231E" w14:paraId="65CC1BBA" w14:textId="77777777" w:rsidTr="00C14C6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98298E" w:rsidRDefault="00731242" w:rsidP="00731242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erekli Hizmet Süre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B4231E" w:rsidRDefault="00FD5BD7" w:rsidP="00CB149E">
            <w:pPr>
              <w:rPr>
                <w:color w:val="000000"/>
              </w:rPr>
            </w:pPr>
            <w:r w:rsidRPr="00B4231E">
              <w:t>Yükseköğretim Üst Kuruluşları ile Yükseköğretim Kurumları Personeli Görevde Yükselme ve Unvan Değişikliği Yönetmeliği</w:t>
            </w:r>
          </w:p>
        </w:tc>
      </w:tr>
      <w:tr w:rsidR="00731242" w:rsidRPr="00B4231E" w14:paraId="4AA446BE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2E017194" w:rsidR="00731242" w:rsidRPr="00B4231E" w:rsidRDefault="00731242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C. </w:t>
            </w:r>
            <w:r w:rsidR="0098298E" w:rsidRPr="00B4231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B4231E" w14:paraId="514825BC" w14:textId="77777777" w:rsidTr="00C14C6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in Kısa Tanım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31CE94D" w:rsidR="00731242" w:rsidRPr="00B4231E" w:rsidRDefault="00DB6BEF" w:rsidP="00C23EC4">
            <w:r w:rsidRPr="00DE5ADD">
              <w:rPr>
                <w:shd w:val="clear" w:color="auto" w:fill="FFFFFF"/>
              </w:rPr>
              <w:t xml:space="preserve">Belirlenen amaç ve ilkelere uygun olarak; </w:t>
            </w:r>
            <w:r w:rsidR="00DE5ADD" w:rsidRPr="00DE5ADD">
              <w:t xml:space="preserve">Fakültenin </w:t>
            </w:r>
            <w:r w:rsidRPr="00DE5ADD">
              <w:rPr>
                <w:shd w:val="clear" w:color="auto" w:fill="FFFFFF"/>
              </w:rPr>
              <w:t>gerekli tüm faaliyetlerinin alanıyla ilgili mevzuata uygun olarak yürütülmesi amacıyla büro işlerini yapmak.</w:t>
            </w:r>
          </w:p>
        </w:tc>
      </w:tr>
      <w:tr w:rsidR="00731242" w:rsidRPr="00B4231E" w14:paraId="496F304C" w14:textId="77777777" w:rsidTr="00C14C6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CCD15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Gelen-giden evraklar veya birimde yürütülen işlemlere ilişkin tüm yazışma işlemlerini ve takibini yapmak, evrakların dağıtımını/duyurulmasını sağlamak</w:t>
            </w:r>
          </w:p>
          <w:p w14:paraId="0B1A26F8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ünlük evrakları takip ederek zamanında cevaplandırılmasını sağlamak.</w:t>
            </w:r>
          </w:p>
          <w:p w14:paraId="479B5D5A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mza karşılığı alacağı evrakın eksiksiz ve doğru olduğunu inceleyerek teslim almak ve kaydetmek. Yanlış gelen evrakların ilgili birimine iade edilmesini sağlamak.</w:t>
            </w:r>
          </w:p>
          <w:p w14:paraId="5A83B498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i kapsamındaki her türlü bilgiyi her an kullanabilecek durumda tam, doğru ve güncel olarak tutmak.</w:t>
            </w:r>
          </w:p>
          <w:p w14:paraId="464F7CB4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 alanında karşılaştıkları herhangi bir uyumsuzluk veya sorunu amirlerine bildirmek.</w:t>
            </w:r>
          </w:p>
          <w:p w14:paraId="31A445E9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ıllık faaliyet raporlarını hazırlamak.</w:t>
            </w:r>
          </w:p>
          <w:p w14:paraId="686FFC09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ademik ve idari personel ile ilgili mevzuatı bilmek, değişiklikleri takip etmek ve arşivlemek.</w:t>
            </w:r>
          </w:p>
          <w:p w14:paraId="18DF3EF1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ademik kadro ilanı ve kadro atama ile ilgili iş ve işlemleri yürütmek.</w:t>
            </w:r>
          </w:p>
          <w:p w14:paraId="3440C4EB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keze ait her türlü bilgi ve belgeyi korumak, ilgisiz kişilerin eline geçmesini önlemek, bağlı bulunduğu yöneticinin onayı olmadan kişilere bilgi ve belge vermemek.</w:t>
            </w:r>
          </w:p>
          <w:p w14:paraId="05014F0D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BYS sisteminde görev alanıyla ilgili yazışmaları takip etmek ve sonuçlandırmak.</w:t>
            </w:r>
          </w:p>
          <w:p w14:paraId="7E09D7FC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Çalışma sırasında çabukluk, gizlilik ve doğruluk ilkelerinden ayrılmamak.</w:t>
            </w:r>
          </w:p>
          <w:p w14:paraId="57F17AA8" w14:textId="7ACBF884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rakları yükseköğretim üst kuruluşları ve yükseköğretim kurumları saklama süreli standart dosya planına uygun olarak arşivlemek.</w:t>
            </w:r>
          </w:p>
          <w:p w14:paraId="2126298D" w14:textId="77777777" w:rsidR="00B011EB" w:rsidRPr="00B011EB" w:rsidRDefault="00B011EB" w:rsidP="00B011EB">
            <w:pPr>
              <w:rPr>
                <w:shd w:val="clear" w:color="auto" w:fill="FFFFFF"/>
              </w:rPr>
            </w:pPr>
          </w:p>
          <w:p w14:paraId="2804564B" w14:textId="02C13FE8" w:rsidR="00B011EB" w:rsidRPr="00B011EB" w:rsidRDefault="00B011EB" w:rsidP="00B011EB"/>
        </w:tc>
      </w:tr>
      <w:tr w:rsidR="00731242" w:rsidRPr="00B4231E" w14:paraId="6EA0703F" w14:textId="77777777" w:rsidTr="00C14C6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BC497A" w:rsidRDefault="00731242" w:rsidP="0098298E">
            <w:pPr>
              <w:ind w:right="215"/>
              <w:rPr>
                <w:b/>
              </w:rPr>
            </w:pPr>
            <w:r w:rsidRPr="00BC497A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B4231E" w:rsidRDefault="00002375" w:rsidP="0092686E">
            <w:pPr>
              <w:ind w:right="215"/>
            </w:pPr>
            <w:r w:rsidRPr="00B4231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4A3DD1F4" w:rsidR="00052BCB" w:rsidRDefault="00052BC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A222880" w14:textId="77777777" w:rsidR="00052BCB" w:rsidRPr="00052BCB" w:rsidRDefault="00052BCB" w:rsidP="00052BCB">
      <w:pPr>
        <w:rPr>
          <w:sz w:val="22"/>
          <w:szCs w:val="22"/>
        </w:rPr>
      </w:pPr>
    </w:p>
    <w:p w14:paraId="7C7C9D4F" w14:textId="77777777" w:rsidR="00052BCB" w:rsidRPr="00052BCB" w:rsidRDefault="00052BCB" w:rsidP="00052BCB">
      <w:pPr>
        <w:rPr>
          <w:sz w:val="22"/>
          <w:szCs w:val="22"/>
        </w:rPr>
      </w:pPr>
    </w:p>
    <w:p w14:paraId="40AC6318" w14:textId="53ABC860" w:rsidR="00052BCB" w:rsidRDefault="00052BCB" w:rsidP="00052BCB">
      <w:pPr>
        <w:rPr>
          <w:sz w:val="22"/>
          <w:szCs w:val="22"/>
        </w:rPr>
      </w:pPr>
    </w:p>
    <w:p w14:paraId="0032DB47" w14:textId="1D448FC8" w:rsidR="00102911" w:rsidRPr="00052BCB" w:rsidRDefault="00052BCB" w:rsidP="00052BCB">
      <w:pPr>
        <w:jc w:val="right"/>
        <w:rPr>
          <w:b/>
          <w:sz w:val="22"/>
          <w:szCs w:val="22"/>
        </w:rPr>
      </w:pPr>
      <w:r w:rsidRPr="00052BCB">
        <w:rPr>
          <w:b/>
          <w:sz w:val="22"/>
          <w:szCs w:val="22"/>
        </w:rPr>
        <w:t>ONAY</w:t>
      </w:r>
    </w:p>
    <w:sectPr w:rsidR="00102911" w:rsidRPr="00052BCB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E9C7" w14:textId="77777777" w:rsidR="00C863AA" w:rsidRDefault="00C863AA" w:rsidP="003F4DE1">
      <w:r>
        <w:separator/>
      </w:r>
    </w:p>
  </w:endnote>
  <w:endnote w:type="continuationSeparator" w:id="0">
    <w:p w14:paraId="199DA08B" w14:textId="77777777" w:rsidR="00C863AA" w:rsidRDefault="00C863A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8199" w14:textId="77777777" w:rsidR="00B011EB" w:rsidRDefault="00B011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7DF7E" w14:textId="77777777" w:rsidR="00C863AA" w:rsidRDefault="00C863AA" w:rsidP="003F4DE1">
      <w:r>
        <w:separator/>
      </w:r>
    </w:p>
  </w:footnote>
  <w:footnote w:type="continuationSeparator" w:id="0">
    <w:p w14:paraId="7CF340A5" w14:textId="77777777" w:rsidR="00C863AA" w:rsidRDefault="00C863A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08B5" w14:textId="77777777" w:rsidR="00B011EB" w:rsidRDefault="00B011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B4231E" w14:paraId="23C831BA" w14:textId="77777777" w:rsidTr="00B4231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494BA" w14:textId="56CE36BD" w:rsidR="00B4231E" w:rsidRDefault="00B4231E" w:rsidP="00B4231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0FA0D14" wp14:editId="2298B115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A82F5" w14:textId="77777777" w:rsidR="00B4231E" w:rsidRDefault="00B4231E" w:rsidP="00B4231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345EAD3F" w14:textId="77777777" w:rsidR="00B4231E" w:rsidRDefault="00B4231E" w:rsidP="00B4231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9253A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5E5A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B4231E" w14:paraId="6E95C3DD" w14:textId="77777777" w:rsidTr="00B4231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8824A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B22ED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7DA54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FA8A7" w14:textId="5257F326" w:rsidR="00B4231E" w:rsidRDefault="00B011EB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B4231E">
            <w:rPr>
              <w:lang w:eastAsia="en-US"/>
            </w:rPr>
            <w:t>.01.2022</w:t>
          </w:r>
        </w:p>
      </w:tc>
    </w:tr>
    <w:tr w:rsidR="00B4231E" w14:paraId="1AA8A89C" w14:textId="77777777" w:rsidTr="00B4231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7F425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ADD07C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402DD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E8C4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D888" w14:textId="77777777" w:rsidR="00B011EB" w:rsidRDefault="00B011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4217"/>
    <w:multiLevelType w:val="multilevel"/>
    <w:tmpl w:val="62A8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5411A"/>
    <w:multiLevelType w:val="multilevel"/>
    <w:tmpl w:val="78DA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21DD0"/>
    <w:multiLevelType w:val="multilevel"/>
    <w:tmpl w:val="BAF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6778"/>
    <w:multiLevelType w:val="multilevel"/>
    <w:tmpl w:val="7634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A7664"/>
    <w:multiLevelType w:val="hybridMultilevel"/>
    <w:tmpl w:val="34A06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B159B"/>
    <w:multiLevelType w:val="multilevel"/>
    <w:tmpl w:val="FE1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E1C1C"/>
    <w:multiLevelType w:val="multilevel"/>
    <w:tmpl w:val="4038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7"/>
  </w:num>
  <w:num w:numId="6">
    <w:abstractNumId w:val="18"/>
  </w:num>
  <w:num w:numId="7">
    <w:abstractNumId w:val="7"/>
  </w:num>
  <w:num w:numId="8">
    <w:abstractNumId w:val="30"/>
  </w:num>
  <w:num w:numId="9">
    <w:abstractNumId w:val="4"/>
  </w:num>
  <w:num w:numId="10">
    <w:abstractNumId w:val="8"/>
  </w:num>
  <w:num w:numId="11">
    <w:abstractNumId w:val="26"/>
  </w:num>
  <w:num w:numId="12">
    <w:abstractNumId w:val="22"/>
  </w:num>
  <w:num w:numId="13">
    <w:abstractNumId w:val="9"/>
  </w:num>
  <w:num w:numId="14">
    <w:abstractNumId w:val="20"/>
  </w:num>
  <w:num w:numId="15">
    <w:abstractNumId w:val="12"/>
  </w:num>
  <w:num w:numId="16">
    <w:abstractNumId w:val="16"/>
  </w:num>
  <w:num w:numId="17">
    <w:abstractNumId w:val="29"/>
  </w:num>
  <w:num w:numId="18">
    <w:abstractNumId w:val="31"/>
  </w:num>
  <w:num w:numId="19">
    <w:abstractNumId w:val="10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3"/>
  </w:num>
  <w:num w:numId="23">
    <w:abstractNumId w:val="2"/>
  </w:num>
  <w:num w:numId="24">
    <w:abstractNumId w:val="25"/>
  </w:num>
  <w:num w:numId="25">
    <w:abstractNumId w:val="5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2BCB"/>
    <w:rsid w:val="00064342"/>
    <w:rsid w:val="00065F29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847B3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2843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A2458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298E"/>
    <w:rsid w:val="009848EA"/>
    <w:rsid w:val="00986AEB"/>
    <w:rsid w:val="00997B61"/>
    <w:rsid w:val="009A15FF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51699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11EB"/>
    <w:rsid w:val="00B02CFF"/>
    <w:rsid w:val="00B06F4F"/>
    <w:rsid w:val="00B230CB"/>
    <w:rsid w:val="00B31C35"/>
    <w:rsid w:val="00B41C63"/>
    <w:rsid w:val="00B4231E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C497A"/>
    <w:rsid w:val="00BE2814"/>
    <w:rsid w:val="00BE7ACC"/>
    <w:rsid w:val="00BE7B31"/>
    <w:rsid w:val="00BF40F0"/>
    <w:rsid w:val="00BF4E65"/>
    <w:rsid w:val="00C04F59"/>
    <w:rsid w:val="00C13ABF"/>
    <w:rsid w:val="00C14C68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863AA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E5ADD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01B4-7B33-4328-AAF8-D5DC634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52</cp:revision>
  <cp:lastPrinted>2020-03-15T13:46:00Z</cp:lastPrinted>
  <dcterms:created xsi:type="dcterms:W3CDTF">2021-10-17T13:44:00Z</dcterms:created>
  <dcterms:modified xsi:type="dcterms:W3CDTF">2023-04-24T11:36:00Z</dcterms:modified>
</cp:coreProperties>
</file>